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名家经典书系  皮卡丘的夏天  伍美珍金短篇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名家经典书系  皮卡丘的夏天  伍美珍金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71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名家经典书系  皮卡丘的夏天  伍美珍金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